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8D45" w14:textId="11487232" w:rsidR="0003387C" w:rsidRDefault="00033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5710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A14D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950D4" w14:textId="65A612A4" w:rsidR="0001250F" w:rsidRPr="0001250F" w:rsidRDefault="004E01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012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2615FD" wp14:editId="1DE938E5">
            <wp:extent cx="5940425" cy="2564130"/>
            <wp:effectExtent l="0" t="0" r="3175" b="7620"/>
            <wp:docPr id="57751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154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14DBB" w:rsidRPr="00411AE6" w14:paraId="53D23445" w14:textId="77777777" w:rsidTr="00A14DBB">
        <w:tc>
          <w:tcPr>
            <w:tcW w:w="934" w:type="dxa"/>
          </w:tcPr>
          <w:p w14:paraId="41DCFD7D" w14:textId="076D77A2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кг/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34" w:type="dxa"/>
          </w:tcPr>
          <w:p w14:paraId="55F5752F" w14:textId="57AB771F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м/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4" w:type="dxa"/>
          </w:tcPr>
          <w:p w14:paraId="449D5E92" w14:textId="342BFB6C" w:rsidR="00A14DBB" w:rsidRPr="00411AE6" w:rsidRDefault="00A14DB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кг</m:t>
                </m:r>
              </m:oMath>
            </m:oMathPara>
          </w:p>
        </w:tc>
        <w:tc>
          <w:tcPr>
            <w:tcW w:w="934" w:type="dxa"/>
          </w:tcPr>
          <w:p w14:paraId="6441E05A" w14:textId="2B9EF5A5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, м/с</m:t>
                </m:r>
              </m:oMath>
            </m:oMathPara>
          </w:p>
        </w:tc>
        <w:tc>
          <w:tcPr>
            <w:tcW w:w="934" w:type="dxa"/>
          </w:tcPr>
          <w:p w14:paraId="4E48CA51" w14:textId="2DABB097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,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5" w:type="dxa"/>
          </w:tcPr>
          <w:p w14:paraId="5986554C" w14:textId="70548B98" w:rsidR="00A14DBB" w:rsidRPr="00411AE6" w:rsidRDefault="000000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480DE34A" w14:textId="088DADE9" w:rsidR="00A14DBB" w:rsidRPr="00411AE6" w:rsidRDefault="00000000" w:rsidP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</m:oMath>
            </m:oMathPara>
          </w:p>
          <w:p w14:paraId="11833694" w14:textId="77777777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1D189CE" w14:textId="71FAB0E5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Н</m:t>
                </m:r>
              </m:oMath>
            </m:oMathPara>
          </w:p>
        </w:tc>
        <w:tc>
          <w:tcPr>
            <w:tcW w:w="935" w:type="dxa"/>
          </w:tcPr>
          <w:p w14:paraId="0EA08CF7" w14:textId="7793B84B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</m:t>
                </m:r>
              </m:oMath>
            </m:oMathPara>
          </w:p>
        </w:tc>
        <w:tc>
          <w:tcPr>
            <w:tcW w:w="935" w:type="dxa"/>
          </w:tcPr>
          <w:p w14:paraId="404C8D36" w14:textId="233D4F50" w:rsidR="00A14DBB" w:rsidRPr="00411AE6" w:rsidRDefault="0000000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м</m:t>
                </m:r>
              </m:oMath>
            </m:oMathPara>
          </w:p>
        </w:tc>
      </w:tr>
      <w:tr w:rsidR="00A14DBB" w:rsidRPr="00411AE6" w14:paraId="18A285C2" w14:textId="77777777" w:rsidTr="00A14DBB">
        <w:tc>
          <w:tcPr>
            <w:tcW w:w="934" w:type="dxa"/>
          </w:tcPr>
          <w:p w14:paraId="422C2B3C" w14:textId="4D95F7AF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,225</m:t>
                </m:r>
              </m:oMath>
            </m:oMathPara>
          </w:p>
        </w:tc>
        <w:tc>
          <w:tcPr>
            <w:tcW w:w="934" w:type="dxa"/>
          </w:tcPr>
          <w:p w14:paraId="3383736A" w14:textId="6805B501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,81</m:t>
                </m:r>
              </m:oMath>
            </m:oMathPara>
          </w:p>
        </w:tc>
        <w:tc>
          <w:tcPr>
            <w:tcW w:w="934" w:type="dxa"/>
          </w:tcPr>
          <w:p w14:paraId="54EF8272" w14:textId="0F6552B2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8</m:t>
                </m:r>
              </m:oMath>
            </m:oMathPara>
          </w:p>
        </w:tc>
        <w:tc>
          <w:tcPr>
            <w:tcW w:w="934" w:type="dxa"/>
          </w:tcPr>
          <w:p w14:paraId="036C408F" w14:textId="0C428619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2</m:t>
                </m:r>
              </m:oMath>
            </m:oMathPara>
          </w:p>
        </w:tc>
        <w:tc>
          <w:tcPr>
            <w:tcW w:w="934" w:type="dxa"/>
          </w:tcPr>
          <w:p w14:paraId="6AF56C10" w14:textId="2EA24FDF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,68</m:t>
                </m:r>
              </m:oMath>
            </m:oMathPara>
          </w:p>
        </w:tc>
        <w:tc>
          <w:tcPr>
            <w:tcW w:w="935" w:type="dxa"/>
          </w:tcPr>
          <w:p w14:paraId="643F91E7" w14:textId="5EBE41C7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°</m:t>
                </m:r>
              </m:oMath>
            </m:oMathPara>
          </w:p>
        </w:tc>
        <w:tc>
          <w:tcPr>
            <w:tcW w:w="935" w:type="dxa"/>
          </w:tcPr>
          <w:p w14:paraId="75CD40ED" w14:textId="3E557ACB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°</m:t>
                </m:r>
              </m:oMath>
            </m:oMathPara>
          </w:p>
        </w:tc>
        <w:tc>
          <w:tcPr>
            <w:tcW w:w="935" w:type="dxa"/>
          </w:tcPr>
          <w:p w14:paraId="5E40C785" w14:textId="39612A05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3</m:t>
                </m:r>
              </m:oMath>
            </m:oMathPara>
          </w:p>
        </w:tc>
        <w:tc>
          <w:tcPr>
            <w:tcW w:w="935" w:type="dxa"/>
          </w:tcPr>
          <w:p w14:paraId="76332A3B" w14:textId="791217D8" w:rsidR="00A14DBB" w:rsidRPr="00411AE6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935" w:type="dxa"/>
          </w:tcPr>
          <w:p w14:paraId="23E80F5F" w14:textId="29BFC82F" w:rsidR="00A14DBB" w:rsidRPr="00411AE6" w:rsidRDefault="006D23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14:paraId="7B45294D" w14:textId="77777777" w:rsidR="00A14DBB" w:rsidRPr="00411AE6" w:rsidRDefault="00A14DBB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9066" w:type="dxa"/>
        <w:tblLook w:val="04A0" w:firstRow="1" w:lastRow="0" w:firstColumn="1" w:lastColumn="0" w:noHBand="0" w:noVBand="1"/>
      </w:tblPr>
      <w:tblGrid>
        <w:gridCol w:w="1106"/>
        <w:gridCol w:w="1084"/>
        <w:gridCol w:w="1102"/>
        <w:gridCol w:w="1084"/>
        <w:gridCol w:w="1239"/>
        <w:gridCol w:w="1239"/>
        <w:gridCol w:w="1106"/>
        <w:gridCol w:w="1106"/>
      </w:tblGrid>
      <w:tr w:rsidR="001D439A" w:rsidRPr="00411AE6" w14:paraId="3E2FF3A1" w14:textId="77777777" w:rsidTr="00B51B6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1331" w14:textId="2D5AF7E3" w:rsidR="001D439A" w:rsidRPr="00411AE6" w:rsidRDefault="001D439A" w:rsidP="0036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ru-RU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  <m:t>θ, град</m:t>
                </m:r>
              </m:oMath>
            </m:oMathPara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91ED1" w14:textId="7028183D" w:rsidR="001D439A" w:rsidRPr="00411AE6" w:rsidRDefault="00000000" w:rsidP="0036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4"/>
                <w:szCs w:val="24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ya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9AD" w14:textId="1DDBC8BD" w:rsidR="001D439A" w:rsidRPr="00411AE6" w:rsidRDefault="00000000" w:rsidP="0036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xa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3C88" w14:textId="49367CA6" w:rsidR="001D439A" w:rsidRPr="00411AE6" w:rsidRDefault="001D439A" w:rsidP="0036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  <m:t>j, м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FF74" w14:textId="56D5A249" w:rsidR="001D439A" w:rsidRPr="00411AE6" w:rsidRDefault="00000000" w:rsidP="0036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 Н</m:t>
                </m:r>
              </m:oMath>
            </m:oMathPara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DB01" w14:textId="134E8648" w:rsidR="001D439A" w:rsidRPr="00411AE6" w:rsidRDefault="00000000" w:rsidP="0036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 Н</m:t>
                </m:r>
              </m:oMath>
            </m:oMathPara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BBB6" w14:textId="029A7630" w:rsidR="001D439A" w:rsidRPr="00411AE6" w:rsidRDefault="00000000" w:rsidP="0036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 м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  <m:t>с</m:t>
                </m:r>
              </m:oMath>
            </m:oMathPara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02D2" w14:textId="3A100A65" w:rsidR="001D439A" w:rsidRPr="00411AE6" w:rsidRDefault="00000000" w:rsidP="0036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в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 м</m:t>
                </m:r>
              </m:oMath>
            </m:oMathPara>
          </w:p>
        </w:tc>
      </w:tr>
      <w:tr w:rsidR="001D439A" w:rsidRPr="00411AE6" w14:paraId="31AF1339" w14:textId="77777777" w:rsidTr="00B51B6D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29F3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8A66A" w14:textId="6807F809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74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2E2" w14:textId="1496EF82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107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D89" w14:textId="3DA0BCFF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CDF0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30D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3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518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DECD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.85</w:t>
            </w:r>
          </w:p>
        </w:tc>
      </w:tr>
      <w:tr w:rsidR="001D439A" w:rsidRPr="00411AE6" w14:paraId="54611F08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46C1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E070C" w14:textId="1F7C965B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83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8A9" w14:textId="05FA1031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115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3D0" w14:textId="619B968B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0CA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7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085C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3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862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B9A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1.82</w:t>
            </w:r>
          </w:p>
        </w:tc>
      </w:tr>
      <w:tr w:rsidR="001D439A" w:rsidRPr="00411AE6" w14:paraId="1F1FD497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8D0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17A3" w14:textId="28DB2740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923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512" w14:textId="37C8A400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1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46A" w14:textId="654F400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399B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6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EADE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2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0E47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C82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.96</w:t>
            </w:r>
          </w:p>
        </w:tc>
      </w:tr>
      <w:tr w:rsidR="001D439A" w:rsidRPr="00411AE6" w14:paraId="42715230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4C5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2898F" w14:textId="546B4814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016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C64" w14:textId="7B220F13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132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B115" w14:textId="4EF8B5ED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277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4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5EEB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2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659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A2A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5.58</w:t>
            </w:r>
          </w:p>
        </w:tc>
      </w:tr>
      <w:tr w:rsidR="001D439A" w:rsidRPr="00411AE6" w14:paraId="34BBB214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89E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224E" w14:textId="617C3F40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109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708" w14:textId="729DE6C9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14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C52" w14:textId="5315F341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519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3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EBB9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1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14E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.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08C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.87</w:t>
            </w:r>
          </w:p>
        </w:tc>
      </w:tr>
      <w:tr w:rsidR="001D439A" w:rsidRPr="00411AE6" w14:paraId="5B74AFC8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D3A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F67FD" w14:textId="7F30EF0C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20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616" w14:textId="792DD063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157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1A3F" w14:textId="0E0EAF66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3FF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2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67EC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0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CFE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D854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.93</w:t>
            </w:r>
          </w:p>
        </w:tc>
      </w:tr>
      <w:tr w:rsidR="001D439A" w:rsidRPr="00411AE6" w14:paraId="52F27136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E60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DE7EC" w14:textId="2888C9EA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28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86F" w14:textId="1C7D2715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176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DFDF" w14:textId="0C03F660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44B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9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267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9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92E3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B83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8.85</w:t>
            </w:r>
          </w:p>
        </w:tc>
      </w:tr>
      <w:tr w:rsidR="001D439A" w:rsidRPr="00411AE6" w14:paraId="43606517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F8A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8435" w14:textId="1FBAC42F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3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43D" w14:textId="7F40E960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203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2B0" w14:textId="61F1CFB5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6CF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4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A32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8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CF39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3E1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.69</w:t>
            </w:r>
          </w:p>
        </w:tc>
      </w:tr>
      <w:tr w:rsidR="001D439A" w:rsidRPr="00411AE6" w14:paraId="1169CB95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01D7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0025" w14:textId="7C45C63A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405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911" w14:textId="2A9CE0F6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239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70D1" w14:textId="4672C7B3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85B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3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AA25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7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B66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891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.49</w:t>
            </w:r>
          </w:p>
        </w:tc>
      </w:tr>
      <w:tr w:rsidR="001D439A" w:rsidRPr="00411AE6" w14:paraId="57FA9532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2A3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849AC" w14:textId="34E873BF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427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E6E" w14:textId="1E0C3B78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296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0D5" w14:textId="6256CF40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F5F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7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9E2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6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9B0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CC75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.34</w:t>
            </w:r>
          </w:p>
        </w:tc>
      </w:tr>
      <w:tr w:rsidR="001D439A" w:rsidRPr="00411AE6" w14:paraId="1026B82D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8032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498CB" w14:textId="41B9031D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42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2D8" w14:textId="488B8EE3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4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E09F" w14:textId="0685862F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129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7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7416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5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2F0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.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DF3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.46</w:t>
            </w:r>
          </w:p>
        </w:tc>
      </w:tr>
      <w:tr w:rsidR="001D439A" w:rsidRPr="00411AE6" w14:paraId="246F5DF2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21B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5087" w14:textId="3529C5B9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37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F66" w14:textId="21331A75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60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E2A5" w14:textId="0D37A409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FCD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6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3FD6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4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1F4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5FC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.25</w:t>
            </w:r>
          </w:p>
        </w:tc>
      </w:tr>
      <w:tr w:rsidR="001D439A" w:rsidRPr="00411AE6" w14:paraId="595EED06" w14:textId="77777777" w:rsidTr="00B51B6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5A2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91275" w14:textId="0E06E97D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302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3CE" w14:textId="2616088C" w:rsidR="001D439A" w:rsidRPr="00411AE6" w:rsidRDefault="00CF4FAF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85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4F2" w14:textId="559BD363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3BC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2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BD2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2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00B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6ED" w14:textId="77777777" w:rsidR="001D439A" w:rsidRPr="00411AE6" w:rsidRDefault="001D439A" w:rsidP="00367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11A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6.43</w:t>
            </w:r>
          </w:p>
        </w:tc>
      </w:tr>
    </w:tbl>
    <w:p w14:paraId="68B395F9" w14:textId="3E8A7F97" w:rsidR="00AB42D7" w:rsidRPr="003672AA" w:rsidRDefault="00AB42D7" w:rsidP="006D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FF4798" w14:textId="699CA7BB" w:rsidR="00BF5710" w:rsidRDefault="004F33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E5A024E" wp14:editId="3BC57321">
            <wp:extent cx="5932805" cy="3562350"/>
            <wp:effectExtent l="0" t="0" r="0" b="0"/>
            <wp:docPr id="118771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E8341E" wp14:editId="32AE73C9">
            <wp:extent cx="5932805" cy="3562350"/>
            <wp:effectExtent l="0" t="0" r="0" b="0"/>
            <wp:docPr id="7091460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E398" w14:textId="2877F99C" w:rsidR="004F3332" w:rsidRDefault="00C76827" w:rsidP="00C7682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j(θ)</m:t>
          </m:r>
        </m:oMath>
      </m:oMathPara>
    </w:p>
    <w:p w14:paraId="1DAF907E" w14:textId="77777777" w:rsidR="004F3332" w:rsidRDefault="004F333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BB15B27" w14:textId="71BE03F1" w:rsidR="00C76827" w:rsidRPr="004F3332" w:rsidRDefault="004F3332" w:rsidP="004F333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4D5DBE8" wp14:editId="7E0F9EBB">
            <wp:extent cx="5932805" cy="3562350"/>
            <wp:effectExtent l="0" t="0" r="0" b="0"/>
            <wp:docPr id="17801935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036D" w14:textId="538DC6A1" w:rsidR="004F3332" w:rsidRDefault="00000000" w:rsidP="007B40B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θ)</m:t>
          </m:r>
        </m:oMath>
      </m:oMathPara>
    </w:p>
    <w:p w14:paraId="0109F9DD" w14:textId="77777777" w:rsidR="004F3332" w:rsidRDefault="004F333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23647D8D" w14:textId="22C98FDE" w:rsidR="00082BE0" w:rsidRDefault="004F3332" w:rsidP="00C768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58FFEE" wp14:editId="6C1CAA99">
            <wp:extent cx="5932805" cy="3562350"/>
            <wp:effectExtent l="0" t="0" r="0" b="0"/>
            <wp:docPr id="8603172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124" w14:textId="6A33FCAC" w:rsidR="004F3332" w:rsidRPr="004F3332" w:rsidRDefault="004F3332" w:rsidP="004F3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99ECF" wp14:editId="421CE96E">
            <wp:extent cx="5932805" cy="3562350"/>
            <wp:effectExtent l="0" t="0" r="0" b="0"/>
            <wp:docPr id="19708846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AC99" w14:textId="2A8C1EAD" w:rsidR="004F3332" w:rsidRDefault="00000000" w:rsidP="00C829A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θ)</m:t>
          </m:r>
        </m:oMath>
      </m:oMathPara>
    </w:p>
    <w:p w14:paraId="5C81935C" w14:textId="77777777" w:rsidR="004F3332" w:rsidRDefault="004F333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7927188B" w14:textId="3A292D17" w:rsidR="00082BE0" w:rsidRPr="004F3332" w:rsidRDefault="004F3332" w:rsidP="004F333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1C2775" wp14:editId="0A164812">
            <wp:extent cx="5932805" cy="3562350"/>
            <wp:effectExtent l="0" t="0" r="0" b="0"/>
            <wp:docPr id="10955229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0FDB09" wp14:editId="4452DE5B">
            <wp:extent cx="5932805" cy="3562350"/>
            <wp:effectExtent l="0" t="0" r="0" b="0"/>
            <wp:docPr id="9360432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554F" w14:textId="74E840E8" w:rsidR="00C829AD" w:rsidRPr="00C829AD" w:rsidRDefault="00000000" w:rsidP="00C829A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θ)</m:t>
          </m:r>
        </m:oMath>
      </m:oMathPara>
    </w:p>
    <w:p w14:paraId="0E5680C2" w14:textId="77777777" w:rsidR="00C829AD" w:rsidRPr="00C829AD" w:rsidRDefault="00C829AD" w:rsidP="00C76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29AD" w:rsidRPr="00C82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45"/>
    <w:rsid w:val="0001250F"/>
    <w:rsid w:val="0003387C"/>
    <w:rsid w:val="00082BE0"/>
    <w:rsid w:val="0015024E"/>
    <w:rsid w:val="00193EA4"/>
    <w:rsid w:val="001D439A"/>
    <w:rsid w:val="003672AA"/>
    <w:rsid w:val="003F7801"/>
    <w:rsid w:val="00411AE6"/>
    <w:rsid w:val="00426CF0"/>
    <w:rsid w:val="004E012A"/>
    <w:rsid w:val="004F3332"/>
    <w:rsid w:val="006D2375"/>
    <w:rsid w:val="007B40BB"/>
    <w:rsid w:val="007E4865"/>
    <w:rsid w:val="00933FE7"/>
    <w:rsid w:val="009A5491"/>
    <w:rsid w:val="00A14DBB"/>
    <w:rsid w:val="00AB42D7"/>
    <w:rsid w:val="00B51B6D"/>
    <w:rsid w:val="00BF5710"/>
    <w:rsid w:val="00C76827"/>
    <w:rsid w:val="00C829AD"/>
    <w:rsid w:val="00CE3A5A"/>
    <w:rsid w:val="00CF4FAF"/>
    <w:rsid w:val="00D60676"/>
    <w:rsid w:val="00EA06BC"/>
    <w:rsid w:val="00E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C449"/>
  <w15:chartTrackingRefBased/>
  <w15:docId w15:val="{5B493906-45F1-407E-B73C-9A2AAAB2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87C"/>
    <w:rPr>
      <w:color w:val="666666"/>
    </w:rPr>
  </w:style>
  <w:style w:type="table" w:styleId="a4">
    <w:name w:val="Table Grid"/>
    <w:basedOn w:val="a1"/>
    <w:uiPriority w:val="39"/>
    <w:rsid w:val="00A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E13E-1804-4960-869E-D6C5EF5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smygaev</dc:creator>
  <cp:keywords/>
  <dc:description/>
  <cp:lastModifiedBy>Ilya Posmygaev</cp:lastModifiedBy>
  <cp:revision>23</cp:revision>
  <dcterms:created xsi:type="dcterms:W3CDTF">2024-12-09T19:19:00Z</dcterms:created>
  <dcterms:modified xsi:type="dcterms:W3CDTF">2024-12-11T05:02:00Z</dcterms:modified>
</cp:coreProperties>
</file>